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71E4" w14:textId="37CD18B2" w:rsidR="007F23D6" w:rsidRPr="00B85B79" w:rsidRDefault="00FC48D1" w:rsidP="007F23D6">
      <w:pPr>
        <w:spacing w:after="0" w:line="240" w:lineRule="auto"/>
        <w:ind w:left="94"/>
        <w:jc w:val="center"/>
        <w:rPr>
          <w:rFonts w:ascii="KanchaTH" w:hAnsi="KanchaTH" w:cs="KanchaTH"/>
          <w:b/>
          <w:bCs/>
          <w:color w:val="000000" w:themeColor="text1"/>
          <w:sz w:val="28"/>
        </w:rPr>
      </w:pPr>
      <w:r w:rsidRPr="00B85B79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AD5F7" wp14:editId="25CC5D53">
                <wp:simplePos x="0" y="0"/>
                <wp:positionH relativeFrom="margin">
                  <wp:posOffset>-184784</wp:posOffset>
                </wp:positionH>
                <wp:positionV relativeFrom="paragraph">
                  <wp:posOffset>-873760</wp:posOffset>
                </wp:positionV>
                <wp:extent cx="12978130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130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F2137" w14:textId="2F21814A" w:rsidR="007F23D6" w:rsidRPr="00FC48D1" w:rsidRDefault="00FC48D1" w:rsidP="007F23D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</w:pPr>
                            <w:bookmarkStart w:id="0" w:name="_Hlk164244128"/>
                            <w:bookmarkEnd w:id="0"/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พฤศจิกายน</w:t>
                            </w:r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 xml:space="preserve"> 2566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D5F7" id="สี่เหลี่ยมผืนผ้า 2033023194" o:spid="_x0000_s1026" style="position:absolute;left:0;text-align:left;margin-left:-14.55pt;margin-top:-68.8pt;width:1021.9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" fillcolor="#4472c4" stroked="f" strokeweight="1pt">
                <v:textbox>
                  <w:txbxContent>
                    <w:p w14:paraId="020F2137" w14:textId="2F21814A" w:rsidR="007F23D6" w:rsidRPr="00FC48D1" w:rsidRDefault="00FC48D1" w:rsidP="007F23D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</w:pPr>
                      <w:bookmarkStart w:id="1" w:name="_Hlk164244128"/>
                      <w:bookmarkEnd w:id="1"/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พฤศจิกายน</w:t>
                      </w:r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 xml:space="preserve"> 2566 งานป้องกันปราบปร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D453AE3" wp14:editId="794806D8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943226" cy="1200150"/>
            <wp:effectExtent l="0" t="0" r="9525" b="0"/>
            <wp:wrapNone/>
            <wp:docPr id="18767031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19" cy="120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6F03" w14:textId="6EC421A2" w:rsidR="007F23D6" w:rsidRPr="00B85B79" w:rsidRDefault="007F23D6" w:rsidP="007F23D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</w:pPr>
      <w:r w:rsidRPr="00B85B79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 xml:space="preserve">พฤศจิกายน </w:t>
      </w:r>
      <w:r w:rsidRPr="00B85B79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>2566</w:t>
      </w:r>
    </w:p>
    <w:p w14:paraId="266509B8" w14:textId="77C82378" w:rsidR="007F23D6" w:rsidRPr="00B85B79" w:rsidRDefault="007F23D6" w:rsidP="007F23D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85B7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B85B7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       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>ช่วงวันที่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>……1.……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>ถึง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>….</w:t>
      </w:r>
      <w:r w:rsidR="005F1993" w:rsidRPr="00B85B79">
        <w:rPr>
          <w:rFonts w:ascii="TH SarabunPSK" w:hAnsi="TH SarabunPSK" w:cs="TH SarabunPSK"/>
          <w:color w:val="000000" w:themeColor="text1"/>
          <w:sz w:val="40"/>
          <w:szCs w:val="40"/>
        </w:rPr>
        <w:t>30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>……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ร้อยเวร 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>2-0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สายตรวจรถยนต์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B85B79">
        <w:rPr>
          <w:rFonts w:ascii="Arial" w:hAnsi="Arial" w:cs="Arial" w:hint="cs"/>
          <w:color w:val="000000" w:themeColor="text1"/>
          <w:sz w:val="40"/>
          <w:szCs w:val="40"/>
          <w:cs/>
        </w:rPr>
        <w:t>​​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ประชาชน </w:t>
      </w:r>
    </w:p>
    <w:p w14:paraId="37C57AEA" w14:textId="051F4FDD" w:rsidR="007F23D6" w:rsidRPr="00B85B79" w:rsidRDefault="007F23D6" w:rsidP="007F23D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>จำนวน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>……</w:t>
      </w:r>
      <w:r w:rsidR="005F1993" w:rsidRPr="00B85B79">
        <w:rPr>
          <w:rFonts w:ascii="TH SarabunPSK" w:hAnsi="TH SarabunPSK" w:cs="TH SarabunPSK"/>
          <w:color w:val="000000" w:themeColor="text1"/>
          <w:sz w:val="40"/>
          <w:szCs w:val="40"/>
        </w:rPr>
        <w:t>90</w:t>
      </w:r>
      <w:r w:rsidR="00EA73A2" w:rsidRPr="00B85B79">
        <w:rPr>
          <w:rFonts w:ascii="TH SarabunPSK" w:hAnsi="TH SarabunPSK" w:cs="TH SarabunPSK"/>
          <w:color w:val="000000" w:themeColor="text1"/>
          <w:sz w:val="40"/>
          <w:szCs w:val="40"/>
        </w:rPr>
        <w:t>0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</w:rPr>
        <w:t>…...</w:t>
      </w:r>
      <w:r w:rsidRPr="00B85B79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รั้ง</w:t>
      </w:r>
    </w:p>
    <w:p w14:paraId="78382D84" w14:textId="455A98D5" w:rsidR="00847E7D" w:rsidRPr="00B85B79" w:rsidRDefault="00847E7D">
      <w:pPr>
        <w:rPr>
          <w:color w:val="000000" w:themeColor="text1"/>
        </w:rPr>
      </w:pPr>
    </w:p>
    <w:p w14:paraId="6CAF1A0E" w14:textId="75F3E467" w:rsidR="007F23D6" w:rsidRPr="00B85B79" w:rsidRDefault="00FC48D1">
      <w:pPr>
        <w:rPr>
          <w:color w:val="000000" w:themeColor="text1"/>
        </w:rPr>
      </w:pP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5F7452F5" wp14:editId="3422E654">
            <wp:simplePos x="0" y="0"/>
            <wp:positionH relativeFrom="margin">
              <wp:align>left</wp:align>
            </wp:positionH>
            <wp:positionV relativeFrom="paragraph">
              <wp:posOffset>2697480</wp:posOffset>
            </wp:positionV>
            <wp:extent cx="2686050" cy="2015579"/>
            <wp:effectExtent l="228600" t="228600" r="228600" b="232410"/>
            <wp:wrapNone/>
            <wp:docPr id="17128230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3055" name="รูปภาพ 17128230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10" cy="20212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05A3D84" wp14:editId="4E191AB8">
            <wp:simplePos x="0" y="0"/>
            <wp:positionH relativeFrom="page">
              <wp:posOffset>4572000</wp:posOffset>
            </wp:positionH>
            <wp:positionV relativeFrom="paragraph">
              <wp:posOffset>240030</wp:posOffset>
            </wp:positionV>
            <wp:extent cx="2838450" cy="1905000"/>
            <wp:effectExtent l="228600" t="228600" r="228600" b="228600"/>
            <wp:wrapNone/>
            <wp:docPr id="129637780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77806" name="รูปภาพ 1296377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16" cy="19053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F1BE76C" wp14:editId="630EE94D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663957" cy="1895475"/>
            <wp:effectExtent l="228600" t="228600" r="231775" b="219075"/>
            <wp:wrapNone/>
            <wp:docPr id="82331775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7750" name="รูปภาพ 823317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57" cy="1895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608FD" w14:textId="53CC43B6" w:rsidR="007F23D6" w:rsidRPr="00B85B79" w:rsidRDefault="007F23D6" w:rsidP="007F23D6">
      <w:pPr>
        <w:rPr>
          <w:color w:val="000000" w:themeColor="text1"/>
        </w:rPr>
      </w:pPr>
    </w:p>
    <w:p w14:paraId="4E8AAA36" w14:textId="4F574246" w:rsidR="007F23D6" w:rsidRPr="00B85B79" w:rsidRDefault="007F23D6" w:rsidP="007F23D6">
      <w:pPr>
        <w:rPr>
          <w:color w:val="000000" w:themeColor="text1"/>
        </w:rPr>
      </w:pPr>
    </w:p>
    <w:p w14:paraId="70C9DFAD" w14:textId="372C9394" w:rsidR="007F23D6" w:rsidRPr="00B85B79" w:rsidRDefault="007F23D6" w:rsidP="007F23D6">
      <w:pPr>
        <w:rPr>
          <w:color w:val="000000" w:themeColor="text1"/>
        </w:rPr>
      </w:pPr>
    </w:p>
    <w:p w14:paraId="39784967" w14:textId="3BA8B3F0" w:rsidR="007F23D6" w:rsidRPr="00B85B79" w:rsidRDefault="007F23D6" w:rsidP="007F23D6">
      <w:pPr>
        <w:rPr>
          <w:color w:val="000000" w:themeColor="text1"/>
        </w:rPr>
      </w:pPr>
    </w:p>
    <w:p w14:paraId="0AB7B518" w14:textId="3FEF47DB" w:rsidR="007F23D6" w:rsidRPr="00B85B79" w:rsidRDefault="007F23D6" w:rsidP="007F23D6">
      <w:pPr>
        <w:rPr>
          <w:color w:val="000000" w:themeColor="text1"/>
        </w:rPr>
      </w:pPr>
    </w:p>
    <w:p w14:paraId="702BF416" w14:textId="62D44A71" w:rsidR="007F23D6" w:rsidRPr="00B85B79" w:rsidRDefault="007F23D6" w:rsidP="007F23D6">
      <w:pPr>
        <w:rPr>
          <w:color w:val="000000" w:themeColor="text1"/>
        </w:rPr>
      </w:pPr>
    </w:p>
    <w:p w14:paraId="691A4C15" w14:textId="77C50EAA" w:rsidR="007F23D6" w:rsidRPr="00B85B79" w:rsidRDefault="007F23D6" w:rsidP="007F23D6">
      <w:pPr>
        <w:rPr>
          <w:color w:val="000000" w:themeColor="text1"/>
        </w:rPr>
      </w:pPr>
    </w:p>
    <w:p w14:paraId="792FFB36" w14:textId="2C44C04C" w:rsidR="007F23D6" w:rsidRPr="00B85B79" w:rsidRDefault="007F23D6" w:rsidP="007F23D6">
      <w:pPr>
        <w:rPr>
          <w:color w:val="000000" w:themeColor="text1"/>
        </w:rPr>
      </w:pPr>
    </w:p>
    <w:p w14:paraId="6AF89AEF" w14:textId="6491F3DB" w:rsidR="007F23D6" w:rsidRPr="00B85B79" w:rsidRDefault="00FC48D1" w:rsidP="007F23D6">
      <w:pPr>
        <w:rPr>
          <w:color w:val="000000" w:themeColor="text1"/>
        </w:rPr>
      </w:pP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F2F6EE7" wp14:editId="570B2ECA">
            <wp:simplePos x="0" y="0"/>
            <wp:positionH relativeFrom="page">
              <wp:posOffset>4562475</wp:posOffset>
            </wp:positionH>
            <wp:positionV relativeFrom="page">
              <wp:posOffset>5657850</wp:posOffset>
            </wp:positionV>
            <wp:extent cx="2838450" cy="2020570"/>
            <wp:effectExtent l="228600" t="228600" r="228600" b="227330"/>
            <wp:wrapNone/>
            <wp:docPr id="40716198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1988" name="รูปภาพ 4071619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95" cy="202473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67931" w14:textId="6838BB88" w:rsidR="007F23D6" w:rsidRPr="00B85B79" w:rsidRDefault="007F23D6" w:rsidP="007F23D6">
      <w:pPr>
        <w:rPr>
          <w:color w:val="000000" w:themeColor="text1"/>
        </w:rPr>
      </w:pPr>
    </w:p>
    <w:p w14:paraId="04198E5B" w14:textId="55A92393" w:rsidR="007F23D6" w:rsidRPr="00B85B79" w:rsidRDefault="007F23D6" w:rsidP="007F23D6">
      <w:pPr>
        <w:rPr>
          <w:color w:val="000000" w:themeColor="text1"/>
        </w:rPr>
      </w:pPr>
    </w:p>
    <w:p w14:paraId="64D2F023" w14:textId="03FB6C43" w:rsidR="007F23D6" w:rsidRPr="00B85B79" w:rsidRDefault="007F23D6" w:rsidP="007F23D6">
      <w:pPr>
        <w:rPr>
          <w:color w:val="000000" w:themeColor="text1"/>
        </w:rPr>
      </w:pPr>
    </w:p>
    <w:p w14:paraId="186EBA98" w14:textId="64D7DEDB" w:rsidR="007F23D6" w:rsidRPr="00B85B79" w:rsidRDefault="007F23D6" w:rsidP="007F23D6">
      <w:pPr>
        <w:rPr>
          <w:color w:val="000000" w:themeColor="text1"/>
        </w:rPr>
      </w:pPr>
    </w:p>
    <w:p w14:paraId="6EA84300" w14:textId="24AA4D90" w:rsidR="007F23D6" w:rsidRPr="00B85B79" w:rsidRDefault="007F23D6" w:rsidP="007F23D6">
      <w:pPr>
        <w:rPr>
          <w:color w:val="000000" w:themeColor="text1"/>
        </w:rPr>
      </w:pPr>
    </w:p>
    <w:p w14:paraId="70B56D6F" w14:textId="6E2EE1B1" w:rsidR="007F23D6" w:rsidRPr="00B85B79" w:rsidRDefault="007F23D6" w:rsidP="007F23D6">
      <w:pPr>
        <w:rPr>
          <w:color w:val="000000" w:themeColor="text1"/>
        </w:rPr>
      </w:pPr>
    </w:p>
    <w:p w14:paraId="0670231B" w14:textId="3825F365" w:rsidR="00EA73A2" w:rsidRPr="00B85B79" w:rsidRDefault="00EA73A2" w:rsidP="007F23D6">
      <w:pPr>
        <w:rPr>
          <w:color w:val="000000" w:themeColor="text1"/>
        </w:rPr>
      </w:pPr>
    </w:p>
    <w:p w14:paraId="5ED4C472" w14:textId="1F3D168B" w:rsidR="00EA73A2" w:rsidRPr="00B85B79" w:rsidRDefault="00EA73A2" w:rsidP="007F23D6">
      <w:pPr>
        <w:rPr>
          <w:color w:val="000000" w:themeColor="text1"/>
        </w:rPr>
      </w:pPr>
    </w:p>
    <w:p w14:paraId="2C23E6EF" w14:textId="6DBF1459" w:rsidR="00EA73A2" w:rsidRPr="00B85B79" w:rsidRDefault="00EA73A2" w:rsidP="007F23D6">
      <w:pPr>
        <w:rPr>
          <w:color w:val="000000" w:themeColor="text1"/>
        </w:rPr>
      </w:pPr>
    </w:p>
    <w:p w14:paraId="755322DA" w14:textId="7AA32EB0" w:rsidR="00EA73A2" w:rsidRPr="00B85B79" w:rsidRDefault="00EA73A2" w:rsidP="007F23D6">
      <w:pPr>
        <w:rPr>
          <w:color w:val="000000" w:themeColor="text1"/>
        </w:rPr>
      </w:pPr>
    </w:p>
    <w:p w14:paraId="1EFEE599" w14:textId="7E6B4DB1" w:rsidR="00EA73A2" w:rsidRPr="00B85B79" w:rsidRDefault="00EA73A2" w:rsidP="007F23D6">
      <w:pPr>
        <w:rPr>
          <w:color w:val="000000" w:themeColor="text1"/>
        </w:rPr>
      </w:pPr>
    </w:p>
    <w:p w14:paraId="212D7A38" w14:textId="336ECE45" w:rsidR="00EA73A2" w:rsidRPr="00B85B79" w:rsidRDefault="00EA73A2" w:rsidP="007F23D6">
      <w:pPr>
        <w:rPr>
          <w:color w:val="000000" w:themeColor="text1"/>
        </w:rPr>
      </w:pPr>
    </w:p>
    <w:p w14:paraId="07A726DE" w14:textId="30994219" w:rsidR="00BE6D86" w:rsidRDefault="00BE6D86" w:rsidP="00BE6D86">
      <w:pPr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</w:p>
    <w:p w14:paraId="1AEAE8F6" w14:textId="4EFCF63E" w:rsidR="00381E89" w:rsidRDefault="00381E89" w:rsidP="00BE6D86">
      <w:pPr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  <w:r w:rsidRPr="004D7F62">
        <w:rPr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712512" behindDoc="0" locked="0" layoutInCell="1" allowOverlap="1" wp14:anchorId="3548DAC3" wp14:editId="51722BC9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823559" cy="1047750"/>
            <wp:effectExtent l="0" t="0" r="0" b="0"/>
            <wp:wrapNone/>
            <wp:docPr id="594885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82" cy="105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F62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C665FE" wp14:editId="09174A83">
                <wp:simplePos x="0" y="0"/>
                <wp:positionH relativeFrom="margin">
                  <wp:posOffset>-209550</wp:posOffset>
                </wp:positionH>
                <wp:positionV relativeFrom="paragraph">
                  <wp:posOffset>-686435</wp:posOffset>
                </wp:positionV>
                <wp:extent cx="11206480" cy="1078523"/>
                <wp:effectExtent l="0" t="0" r="0" b="7620"/>
                <wp:wrapNone/>
                <wp:docPr id="1763601970" name="สี่เหลี่ยมผืนผ้า 176360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480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7D82B" w14:textId="3B8C2351" w:rsidR="00381E89" w:rsidRPr="00304323" w:rsidRDefault="00381E89" w:rsidP="00381E8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</w:pPr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26F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พฤศจิกายน</w:t>
                            </w:r>
                            <w:r w:rsidRPr="00304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 xml:space="preserve"> 2566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65FE" id="สี่เหลี่ยมผืนผ้า 1763601970" o:spid="_x0000_s1027" style="position:absolute;margin-left:-16.5pt;margin-top:-54.05pt;width:882.4pt;height:84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" fillcolor="#4472c4" stroked="f" strokeweight="1pt">
                <v:textbox>
                  <w:txbxContent>
                    <w:p w14:paraId="40F7D82B" w14:textId="3B8C2351" w:rsidR="00381E89" w:rsidRPr="00304323" w:rsidRDefault="00381E89" w:rsidP="00381E8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</w:pPr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 w:rsidR="00726F55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พฤศจิกายน</w:t>
                      </w:r>
                      <w:r w:rsidRPr="0030432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 xml:space="preserve"> 2566 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F5CF0" w14:textId="77777777" w:rsidR="00381E89" w:rsidRPr="00B85B79" w:rsidRDefault="00381E89" w:rsidP="00BE6D86">
      <w:pPr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</w:p>
    <w:tbl>
      <w:tblPr>
        <w:tblStyle w:val="a7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85B79" w:rsidRPr="00B85B79" w14:paraId="0E5E8824" w14:textId="77777777" w:rsidTr="008372E5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328AB56B" w14:textId="77777777" w:rsidR="00BE6D86" w:rsidRPr="00B85B79" w:rsidRDefault="00BE6D86" w:rsidP="00BE6D86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kern w:val="2"/>
                <w:sz w:val="44"/>
                <w:szCs w:val="44"/>
                <w:u w:val="single"/>
                <w14:ligatures w14:val="standardContextual"/>
              </w:rPr>
            </w:pPr>
            <w:r w:rsidRPr="00B85B7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kern w:val="2"/>
                <w:sz w:val="44"/>
                <w:szCs w:val="44"/>
                <w:u w:val="single"/>
                <w:cs/>
                <w14:ligatures w14:val="standardContextual"/>
              </w:rPr>
              <w:t>รายงานการปฏิบัติราชการ โครงการจิตอาสา “เราทำความดี ด้วยหัวใจ”</w:t>
            </w:r>
          </w:p>
        </w:tc>
      </w:tr>
      <w:tr w:rsidR="00B85B79" w:rsidRPr="00B85B79" w14:paraId="2A923D03" w14:textId="77777777" w:rsidTr="008372E5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5B997E61" w14:textId="77777777" w:rsidR="00BE6D86" w:rsidRPr="00B85B79" w:rsidRDefault="00BE6D86" w:rsidP="00BE6D86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kern w:val="2"/>
                <w:sz w:val="44"/>
                <w:szCs w:val="44"/>
                <w:u w:val="single"/>
                <w14:ligatures w14:val="standardContextual"/>
              </w:rPr>
            </w:pPr>
            <w:r w:rsidRPr="00B85B79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44"/>
                <w:szCs w:val="44"/>
                <w:u w:val="single"/>
                <w:cs/>
                <w14:ligatures w14:val="standardContextual"/>
              </w:rPr>
              <w:t xml:space="preserve">จิตอาสาพัฒนา </w:t>
            </w:r>
            <w:r w:rsidRPr="00B85B79">
              <w:rPr>
                <w:rFonts w:ascii="TH SarabunIT๙" w:hAnsi="TH SarabunIT๙" w:cs="TH SarabunIT๙"/>
                <w:b/>
                <w:bCs/>
                <w:color w:val="000000" w:themeColor="text1"/>
                <w:kern w:val="2"/>
                <w:sz w:val="44"/>
                <w:szCs w:val="44"/>
                <w:u w:val="single"/>
                <w14:ligatures w14:val="standardContextual"/>
              </w:rPr>
              <w:t>:</w:t>
            </w:r>
            <w:r w:rsidRPr="00B85B79"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"/>
                <w:sz w:val="44"/>
                <w:szCs w:val="44"/>
                <w:u w:val="single"/>
                <w:cs/>
                <w14:ligatures w14:val="standardContextual"/>
              </w:rPr>
              <w:t>และปรับปรุงภูมิทัศน์</w:t>
            </w:r>
          </w:p>
        </w:tc>
      </w:tr>
    </w:tbl>
    <w:p w14:paraId="473B5389" w14:textId="7B7D2F16" w:rsidR="00BE6D86" w:rsidRPr="00381E89" w:rsidRDefault="00FC48D1" w:rsidP="00381E89">
      <w:pPr>
        <w:jc w:val="center"/>
        <w:rPr>
          <w:rFonts w:ascii="TH SarabunPSK" w:hAnsi="TH SarabunPSK" w:cs="TH SarabunPSK"/>
          <w:b/>
          <w:bCs/>
          <w:color w:val="000000" w:themeColor="text1"/>
          <w:kern w:val="2"/>
          <w:sz w:val="40"/>
          <w:szCs w:val="40"/>
          <w14:ligatures w14:val="standardContextual"/>
        </w:rPr>
      </w:pPr>
      <w:r w:rsidRPr="00B85B79">
        <w:rPr>
          <w:noProof/>
          <w:color w:val="000000" w:themeColor="text1"/>
          <w:kern w:val="2"/>
          <w:cs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51559D82" wp14:editId="239EAD0B">
            <wp:simplePos x="0" y="0"/>
            <wp:positionH relativeFrom="column">
              <wp:posOffset>-1059288</wp:posOffset>
            </wp:positionH>
            <wp:positionV relativeFrom="paragraph">
              <wp:posOffset>-336478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86" w:rsidRPr="00B85B79">
        <w:rPr>
          <w:rFonts w:ascii="TH SarabunPSK" w:hAnsi="TH SarabunPSK" w:cs="TH SarabunPSK"/>
          <w:b/>
          <w:bCs/>
          <w:color w:val="000000" w:themeColor="text1"/>
          <w:kern w:val="2"/>
          <w:sz w:val="40"/>
          <w:szCs w:val="40"/>
          <w:u w:val="single"/>
          <w:cs/>
          <w14:ligatures w14:val="standardContextual"/>
        </w:rPr>
        <w:t>ปีงบประมาณ พ.ศ. ๒๕๖๗    ประจำเดือน พฤศจิกายน ๒๕๖</w:t>
      </w:r>
      <w:r w:rsidR="00BE6D86" w:rsidRPr="00B85B79">
        <w:rPr>
          <w:rFonts w:ascii="TH SarabunPSK" w:hAnsi="TH SarabunPSK" w:cs="TH SarabunPSK" w:hint="cs"/>
          <w:b/>
          <w:bCs/>
          <w:color w:val="000000" w:themeColor="text1"/>
          <w:kern w:val="2"/>
          <w:sz w:val="40"/>
          <w:szCs w:val="40"/>
          <w:u w:val="single"/>
          <w:cs/>
          <w14:ligatures w14:val="standardContextual"/>
        </w:rPr>
        <w:t>๖</w:t>
      </w:r>
    </w:p>
    <w:p w14:paraId="4A00987E" w14:textId="2F853523" w:rsidR="00BE6D86" w:rsidRPr="00B85B79" w:rsidRDefault="00BE6D86" w:rsidP="00BE6D86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>กิจกรรม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ab/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ab/>
        <w:t>: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 xml:space="preserve">  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>จิตอาสา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พัฒนา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ab/>
      </w:r>
    </w:p>
    <w:p w14:paraId="13E6FEEE" w14:textId="77777777" w:rsidR="00BE6D86" w:rsidRPr="00B85B79" w:rsidRDefault="00BE6D86" w:rsidP="00BE6D86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>วันที่</w:t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 xml:space="preserve"> </w:t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  <w:tab/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  <w:tab/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  <w:tab/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วัน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 xml:space="preserve">ที่ 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 xml:space="preserve">14 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พฤศจิกายน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 xml:space="preserve"> 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 xml:space="preserve">เวลา 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 xml:space="preserve">08.45 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>น.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 xml:space="preserve">                                                                                                        </w:t>
      </w:r>
    </w:p>
    <w:p w14:paraId="1FCEAC2E" w14:textId="77777777" w:rsidR="00BE6D86" w:rsidRPr="00B85B79" w:rsidRDefault="00BE6D86" w:rsidP="00BE6D86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 w:hint="cs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 xml:space="preserve">หน่วยงาน </w:t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ab/>
        <w:t xml:space="preserve">:  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สภ.ห้วยยาง  จว.ประจวบคีรีขันธ์</w:t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ab/>
        <w:t xml:space="preserve">                  . </w:t>
      </w:r>
    </w:p>
    <w:p w14:paraId="56B031A2" w14:textId="77777777" w:rsidR="00BE6D86" w:rsidRPr="00B85B79" w:rsidRDefault="00BE6D86" w:rsidP="00BE6D86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>สถานที่จัดกิจกรรม</w:t>
      </w:r>
      <w:r w:rsidRPr="00B85B79">
        <w:rPr>
          <w:rFonts w:ascii="TH SarabunIT๙" w:hAnsi="TH SarabunIT๙" w:cs="TH SarabunIT๙" w:hint="cs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 xml:space="preserve">   </w:t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 xml:space="preserve">:  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 xml:space="preserve">สภ.ห้วยยาง  </w:t>
      </w:r>
      <w:r w:rsidRPr="00B85B79">
        <w:rPr>
          <w:rFonts w:ascii="TH SarabunIT๙" w:hAnsi="TH SarabunIT๙" w:cs="TH SarabunIT๙"/>
          <w:color w:val="000000" w:themeColor="text1"/>
          <w:spacing w:val="-12"/>
          <w:kern w:val="2"/>
          <w:sz w:val="36"/>
          <w:szCs w:val="36"/>
          <w:cs/>
          <w14:ligatures w14:val="standardContextual"/>
        </w:rPr>
        <w:t xml:space="preserve"> ตำบล</w:t>
      </w:r>
      <w:r w:rsidRPr="00B85B79">
        <w:rPr>
          <w:rFonts w:ascii="TH SarabunIT๙" w:hAnsi="TH SarabunIT๙" w:cs="TH SarabunIT๙" w:hint="cs"/>
          <w:color w:val="000000" w:themeColor="text1"/>
          <w:spacing w:val="-12"/>
          <w:kern w:val="2"/>
          <w:sz w:val="36"/>
          <w:szCs w:val="36"/>
          <w:cs/>
          <w14:ligatures w14:val="standardContextual"/>
        </w:rPr>
        <w:t xml:space="preserve">ห้วยยาง </w:t>
      </w:r>
      <w:r w:rsidRPr="00B85B79">
        <w:rPr>
          <w:rFonts w:ascii="TH SarabunIT๙" w:hAnsi="TH SarabunIT๙" w:cs="TH SarabunIT๙"/>
          <w:color w:val="000000" w:themeColor="text1"/>
          <w:spacing w:val="-12"/>
          <w:kern w:val="2"/>
          <w:sz w:val="36"/>
          <w:szCs w:val="36"/>
          <w:cs/>
          <w14:ligatures w14:val="standardContextual"/>
        </w:rPr>
        <w:t xml:space="preserve"> อำเภอทับสะแก จังหวัดประจวบคีรีขันธ์                                                                         </w:t>
      </w:r>
      <w:r w:rsidRPr="00B85B79">
        <w:rPr>
          <w:rFonts w:ascii="TH SarabunIT๙" w:hAnsi="TH SarabunIT๙" w:cs="TH SarabunIT๙"/>
          <w:b/>
          <w:bCs/>
          <w:color w:val="000000" w:themeColor="text1"/>
          <w:spacing w:val="-12"/>
          <w:kern w:val="2"/>
          <w:sz w:val="36"/>
          <w:szCs w:val="36"/>
          <w:cs/>
          <w14:ligatures w14:val="standardContextual"/>
        </w:rPr>
        <w:t xml:space="preserve">                                                </w:t>
      </w:r>
    </w:p>
    <w:p w14:paraId="406CF449" w14:textId="77777777" w:rsidR="00BE6D86" w:rsidRPr="00B85B79" w:rsidRDefault="00BE6D86" w:rsidP="00BE6D8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>รายละเอียดกิจกรรม</w:t>
      </w: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>: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 xml:space="preserve">  ภายใต้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การ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>อำนวยการของ พ.ต.อ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. วีระพัฒน์ เกตุษา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 xml:space="preserve"> ผกก.สภ.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ห้วยยาง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 xml:space="preserve"> </w:t>
      </w:r>
    </w:p>
    <w:p w14:paraId="49A1DAA5" w14:textId="77777777" w:rsidR="00FC48D1" w:rsidRPr="00B85B79" w:rsidRDefault="00BE6D86" w:rsidP="00BE6D8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>สั่งการให้ข้าราชการตำรวจชุดจิตอาสา สภ.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>ห้วยยาง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 xml:space="preserve"> ร่วมดำเนินกิจกรรม</w:t>
      </w:r>
      <w:r w:rsidRPr="00B85B79">
        <w:rPr>
          <w:rFonts w:ascii="TH SarabunIT๙" w:hAnsi="TH SarabunIT๙" w:cs="TH SarabunIT๙" w:hint="cs"/>
          <w:color w:val="000000" w:themeColor="text1"/>
          <w:kern w:val="2"/>
          <w:sz w:val="36"/>
          <w:szCs w:val="36"/>
          <w:cs/>
          <w14:ligatures w14:val="standardContextual"/>
        </w:rPr>
        <w:t xml:space="preserve">จิตอาสาพัฒนาและปรับปรุงภูมิทัศน์ ณ สภ.ห้วยยาง </w:t>
      </w:r>
    </w:p>
    <w:p w14:paraId="0B1A403A" w14:textId="587E3159" w:rsidR="00BE6D86" w:rsidRPr="00B85B79" w:rsidRDefault="00BE6D86" w:rsidP="00FC48D1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>จำนวนผู้เข้าร่วมกิจกรร</w:t>
      </w:r>
      <w:r w:rsidRPr="00B85B79">
        <w:rPr>
          <w:rFonts w:ascii="TH SarabunIT๙" w:hAnsi="TH SarabunIT๙" w:cs="TH SarabunIT๙" w:hint="cs"/>
          <w:b/>
          <w:bCs/>
          <w:color w:val="000000" w:themeColor="text1"/>
          <w:kern w:val="2"/>
          <w:sz w:val="36"/>
          <w:szCs w:val="36"/>
          <w:u w:val="single"/>
          <w:cs/>
          <w14:ligatures w14:val="standardContextual"/>
        </w:rPr>
        <w:t>ม</w:t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:cs/>
          <w14:ligatures w14:val="standardContextual"/>
        </w:rPr>
        <w:tab/>
      </w:r>
      <w:r w:rsidRPr="00B85B79">
        <w:rPr>
          <w:rFonts w:ascii="TH SarabunIT๙" w:hAnsi="TH SarabunIT๙" w:cs="TH SarabunIT๙"/>
          <w:color w:val="000000" w:themeColor="text1"/>
          <w:kern w:val="2"/>
          <w:sz w:val="36"/>
          <w:szCs w:val="36"/>
          <w14:ligatures w14:val="standardContextual"/>
        </w:rPr>
        <w:t xml:space="preserve">:  </w:t>
      </w:r>
      <w:r w:rsidRPr="00B85B79">
        <w:rPr>
          <w:rFonts w:ascii="TH SarabunIT๙" w:hAnsi="TH SarabunIT๙" w:cs="TH SarabunIT๙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>ข้าราชการตำรวจจิตอาสา  สภ.</w:t>
      </w:r>
      <w:r w:rsidRPr="00B85B79">
        <w:rPr>
          <w:rFonts w:ascii="TH SarabunIT๙" w:hAnsi="TH SarabunIT๙" w:cs="TH SarabunIT๙" w:hint="cs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>ห้วยยาง</w:t>
      </w:r>
      <w:r w:rsidRPr="00B85B79">
        <w:rPr>
          <w:rFonts w:ascii="TH SarabunIT๙" w:hAnsi="TH SarabunIT๙" w:cs="TH SarabunIT๙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 xml:space="preserve"> </w:t>
      </w:r>
      <w:r w:rsidRPr="00B85B79">
        <w:rPr>
          <w:rFonts w:ascii="TH SarabunIT๙" w:hAnsi="TH SarabunIT๙" w:cs="TH SarabunIT๙" w:hint="cs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>6</w:t>
      </w:r>
      <w:r w:rsidRPr="00B85B79">
        <w:rPr>
          <w:rFonts w:ascii="TH SarabunIT๙" w:hAnsi="TH SarabunIT๙" w:cs="TH SarabunIT๙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 xml:space="preserve"> นาย</w:t>
      </w:r>
      <w:r w:rsidRPr="00B85B79">
        <w:rPr>
          <w:rFonts w:ascii="TH SarabunIT๙" w:hAnsi="TH SarabunIT๙" w:cs="TH SarabunIT๙" w:hint="cs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 xml:space="preserve"> และข้าราชการหน่วยอื่น</w:t>
      </w:r>
      <w:r w:rsidRPr="00B85B79">
        <w:rPr>
          <w:rFonts w:ascii="TH SarabunIT๙" w:hAnsi="TH SarabunIT๙" w:cs="TH SarabunIT๙"/>
          <w:color w:val="000000" w:themeColor="text1"/>
          <w:spacing w:val="-4"/>
          <w:kern w:val="2"/>
          <w:sz w:val="36"/>
          <w:szCs w:val="36"/>
          <w:cs/>
          <w14:ligatures w14:val="standardContextual"/>
        </w:rPr>
        <w:t xml:space="preserve">  </w:t>
      </w:r>
    </w:p>
    <w:p w14:paraId="2DBFFF5C" w14:textId="1BF5FED6" w:rsidR="00FC48D1" w:rsidRPr="00B85B79" w:rsidRDefault="00FC48D1" w:rsidP="00FC48D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kern w:val="2"/>
          <w:sz w:val="40"/>
          <w:szCs w:val="40"/>
          <w:u w:val="single"/>
          <w14:ligatures w14:val="standardContextual"/>
        </w:rPr>
      </w:pPr>
      <w:r w:rsidRPr="00B85B79">
        <w:rPr>
          <w:rFonts w:ascii="TH SarabunIT๙" w:eastAsia="Calibri" w:hAnsi="TH SarabunIT๙" w:cs="TH SarabunIT๙" w:hint="cs"/>
          <w:b/>
          <w:bCs/>
          <w:color w:val="000000" w:themeColor="text1"/>
          <w:kern w:val="2"/>
          <w:sz w:val="40"/>
          <w:szCs w:val="40"/>
          <w:u w:val="single"/>
          <w:cs/>
          <w14:ligatures w14:val="standardContextual"/>
        </w:rPr>
        <w:t>ภาพกิจกรรม</w:t>
      </w:r>
    </w:p>
    <w:p w14:paraId="091EB9E7" w14:textId="261CE0F1" w:rsidR="00BE6D86" w:rsidRPr="00B85B79" w:rsidRDefault="00FC48D1" w:rsidP="00BE6D86">
      <w:pPr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14:ligatures w14:val="standardContextual"/>
        </w:rPr>
      </w:pPr>
      <w:r w:rsidRPr="00B85B79">
        <w:rPr>
          <w:rFonts w:ascii="TH SarabunIT๙" w:eastAsia="Calibri" w:hAnsi="TH SarabunIT๙" w:cs="TH SarabunIT๙"/>
          <w:b/>
          <w:bCs/>
          <w:noProof/>
          <w:color w:val="000000" w:themeColor="text1"/>
          <w:kern w:val="2"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F8DA530" wp14:editId="6EC0019F">
            <wp:simplePos x="0" y="0"/>
            <wp:positionH relativeFrom="margin">
              <wp:posOffset>3267075</wp:posOffset>
            </wp:positionH>
            <wp:positionV relativeFrom="paragraph">
              <wp:posOffset>180975</wp:posOffset>
            </wp:positionV>
            <wp:extent cx="2286000" cy="1952625"/>
            <wp:effectExtent l="0" t="0" r="0" b="9525"/>
            <wp:wrapNone/>
            <wp:docPr id="91570921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9211" name="รูปภาพ 4" descr="รูปภาพประกอบด้วย เสื้อผ้า, กลางแจ้ง, คน, ท้องฟ้า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rFonts w:ascii="TH SarabunIT๙" w:eastAsia="Calibri" w:hAnsi="TH SarabunIT๙" w:cs="TH SarabunIT๙"/>
          <w:b/>
          <w:bCs/>
          <w:noProof/>
          <w:color w:val="000000" w:themeColor="text1"/>
          <w:kern w:val="2"/>
          <w:sz w:val="32"/>
          <w:szCs w:val="32"/>
          <w:u w:val="single"/>
          <w:lang w:val="th-TH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B796BD1" wp14:editId="6391E30B">
            <wp:simplePos x="0" y="0"/>
            <wp:positionH relativeFrom="margin">
              <wp:posOffset>429895</wp:posOffset>
            </wp:positionH>
            <wp:positionV relativeFrom="paragraph">
              <wp:posOffset>180340</wp:posOffset>
            </wp:positionV>
            <wp:extent cx="2604770" cy="1953895"/>
            <wp:effectExtent l="0" t="0" r="5080" b="8255"/>
            <wp:wrapNone/>
            <wp:docPr id="5488025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02586" name="รูปภาพ 3" descr="รูปภาพประกอบด้วย กลางแจ้ง, เสื้อผ้า, คน, กลุ่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rFonts w:ascii="TH SarabunIT๙" w:eastAsia="Calibri" w:hAnsi="TH SarabunIT๙" w:cs="TH SarabunIT๙"/>
          <w:b/>
          <w:bCs/>
          <w:noProof/>
          <w:color w:val="000000" w:themeColor="text1"/>
          <w:kern w:val="2"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7FEB28D" wp14:editId="736ACEF1">
            <wp:simplePos x="0" y="0"/>
            <wp:positionH relativeFrom="margin">
              <wp:posOffset>421005</wp:posOffset>
            </wp:positionH>
            <wp:positionV relativeFrom="paragraph">
              <wp:posOffset>2199640</wp:posOffset>
            </wp:positionV>
            <wp:extent cx="2621915" cy="1965960"/>
            <wp:effectExtent l="0" t="0" r="6985" b="0"/>
            <wp:wrapNone/>
            <wp:docPr id="9024614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1440" name="รูปภาพ 5" descr="รูปภาพประกอบด้วย กลางแจ้ง, เสื้อผ้า, คน, พื้น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86" w:rsidRPr="00B85B79">
        <w:rPr>
          <w:rFonts w:ascii="TH SarabunIT๙" w:hAnsi="TH SarabunIT๙" w:cs="TH SarabunIT๙"/>
          <w:b/>
          <w:bCs/>
          <w:noProof/>
          <w:color w:val="000000" w:themeColor="text1"/>
          <w:kern w:val="2"/>
          <w:sz w:val="36"/>
          <w:szCs w:val="36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75C44CE6" wp14:editId="1A714451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FDA2" w14:textId="44F45773" w:rsidR="00BE6D86" w:rsidRPr="00B85B79" w:rsidRDefault="00FC48D1" w:rsidP="00FC48D1">
      <w:pPr>
        <w:jc w:val="center"/>
        <w:rPr>
          <w:rFonts w:ascii="TH SarabunIT๙" w:hAnsi="TH SarabunIT๙" w:cs="TH SarabunIT๙"/>
          <w:b/>
          <w:bCs/>
          <w:color w:val="000000" w:themeColor="text1"/>
          <w:kern w:val="2"/>
          <w:sz w:val="36"/>
          <w:szCs w:val="36"/>
          <w:cs/>
          <w14:ligatures w14:val="standardContextual"/>
        </w:rPr>
        <w:sectPr w:rsidR="00BE6D86" w:rsidRPr="00B85B79" w:rsidSect="00EF68B2">
          <w:headerReference w:type="even" r:id="rId19"/>
          <w:headerReference w:type="default" r:id="rId20"/>
          <w:headerReference w:type="first" r:id="rId21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  <w:r w:rsidRPr="00B85B79">
        <w:rPr>
          <w:rFonts w:ascii="TH SarabunIT๙" w:eastAsia="Calibri" w:hAnsi="TH SarabunIT๙" w:cs="TH SarabunIT๙"/>
          <w:b/>
          <w:bCs/>
          <w:noProof/>
          <w:color w:val="000000" w:themeColor="text1"/>
          <w:kern w:val="2"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20431DA" wp14:editId="4276EACC">
            <wp:simplePos x="0" y="0"/>
            <wp:positionH relativeFrom="margin">
              <wp:posOffset>3276433</wp:posOffset>
            </wp:positionH>
            <wp:positionV relativeFrom="page">
              <wp:posOffset>7827645</wp:posOffset>
            </wp:positionV>
            <wp:extent cx="2276698" cy="1975450"/>
            <wp:effectExtent l="0" t="0" r="0" b="6350"/>
            <wp:wrapNone/>
            <wp:docPr id="10851678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7852" name="รูปภาพ 6" descr="รูปภาพประกอบด้วย กลางแจ้ง, พื้น, เสื้อผ้า, ดิน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98" cy="197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B1A1" w14:textId="346116D2" w:rsidR="00BE6D86" w:rsidRPr="00B85B79" w:rsidRDefault="00FC48D1" w:rsidP="00FC48D1">
      <w:pPr>
        <w:rPr>
          <w:color w:val="000000" w:themeColor="text1"/>
        </w:rPr>
      </w:pPr>
      <w:r w:rsidRPr="00B85B79">
        <w:rPr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430BD7BC" wp14:editId="566DDD40">
            <wp:simplePos x="0" y="0"/>
            <wp:positionH relativeFrom="leftMargin">
              <wp:posOffset>138022</wp:posOffset>
            </wp:positionH>
            <wp:positionV relativeFrom="paragraph">
              <wp:posOffset>-861119</wp:posOffset>
            </wp:positionV>
            <wp:extent cx="914400" cy="1163472"/>
            <wp:effectExtent l="0" t="0" r="0" b="0"/>
            <wp:wrapNone/>
            <wp:docPr id="4194991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3E45D" wp14:editId="6607AEE6">
                <wp:simplePos x="0" y="0"/>
                <wp:positionH relativeFrom="page">
                  <wp:posOffset>1156263</wp:posOffset>
                </wp:positionH>
                <wp:positionV relativeFrom="paragraph">
                  <wp:posOffset>-917527</wp:posOffset>
                </wp:positionV>
                <wp:extent cx="12797536" cy="1079500"/>
                <wp:effectExtent l="0" t="0" r="4445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9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5F42F" w14:textId="6CC32B64" w:rsidR="00BE6D86" w:rsidRPr="00FC48D1" w:rsidRDefault="00FC48D1" w:rsidP="00BE6D8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bookmarkStart w:id="1" w:name="_Hlk164246389"/>
                            <w:bookmarkStart w:id="2" w:name="_Hlk164246390"/>
                            <w:r w:rsidRPr="00FC48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B09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cs/>
                              </w:rPr>
                              <w:t>พฤศจิกายน</w:t>
                            </w:r>
                            <w:r w:rsidRPr="00FC48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2566 งาน</w:t>
                            </w:r>
                            <w:r w:rsidRPr="00FC48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cs/>
                              </w:rPr>
                              <w:t>สืบสวน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E45D" id="สี่เหลี่ยมผืนผ้า 16" o:spid="_x0000_s1027" style="position:absolute;margin-left:91.05pt;margin-top:-72.25pt;width:1007.7pt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" fillcolor="#4472c4 [3204]" stroked="f" strokeweight="1pt">
                <v:textbox>
                  <w:txbxContent>
                    <w:p w14:paraId="0975F42F" w14:textId="6CC32B64" w:rsidR="00BE6D86" w:rsidRPr="00FC48D1" w:rsidRDefault="00FC48D1" w:rsidP="00BE6D8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cs/>
                        </w:rPr>
                      </w:pPr>
                      <w:bookmarkStart w:id="4" w:name="_Hlk164246389"/>
                      <w:bookmarkStart w:id="5" w:name="_Hlk164246390"/>
                      <w:r w:rsidRPr="00FC48D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 w:rsidR="004B09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cs/>
                        </w:rPr>
                        <w:t>พฤศจิกายน</w:t>
                      </w:r>
                      <w:r w:rsidRPr="00FC48D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cs/>
                        </w:rPr>
                        <w:t xml:space="preserve"> 2566 งาน</w:t>
                      </w:r>
                      <w:r w:rsidRPr="00FC48D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cs/>
                        </w:rPr>
                        <w:t>สืบสวน</w:t>
                      </w:r>
                      <w:bookmarkEnd w:id="4"/>
                      <w:bookmarkEnd w:id="5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EE33FC" w14:textId="5A52FC19" w:rsidR="00BE6D86" w:rsidRPr="00B85B79" w:rsidRDefault="00BE6D86" w:rsidP="00BE6D86">
      <w:pPr>
        <w:rPr>
          <w:color w:val="000000" w:themeColor="text1"/>
        </w:rPr>
      </w:pPr>
    </w:p>
    <w:p w14:paraId="224D2D4E" w14:textId="1E54C047" w:rsidR="00BE6D86" w:rsidRPr="00B85B79" w:rsidRDefault="00BE6D86" w:rsidP="00BE6D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" w:name="_Hlk156032263"/>
      <w:bookmarkEnd w:id="3"/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</w:t>
      </w:r>
      <w:r w:rsidRPr="00B85B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Pr="00B85B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พฤศจิกายน</w:t>
      </w:r>
    </w:p>
    <w:p w14:paraId="05CFCC40" w14:textId="0A3E722B" w:rsidR="00BE6D86" w:rsidRPr="00B85B79" w:rsidRDefault="00BE6D86" w:rsidP="00BE6D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0FDB6E99" w14:textId="6283845D" w:rsidR="00BE6D86" w:rsidRPr="00B85B79" w:rsidRDefault="00BE6D86" w:rsidP="00BE6D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นีตำรวจ…</w:t>
      </w:r>
      <w:r w:rsidRPr="00B85B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้วยยาง</w:t>
      </w: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……….……</w:t>
      </w:r>
    </w:p>
    <w:p w14:paraId="702E91A9" w14:textId="5BFDE790" w:rsidR="00BE6D86" w:rsidRPr="00B85B79" w:rsidRDefault="00BE6D86" w:rsidP="00BE6D8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. </w:t>
      </w:r>
      <w:r w:rsidRPr="00B85B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สืบสวน</w:t>
      </w:r>
    </w:p>
    <w:p w14:paraId="4596F56F" w14:textId="58A1E23C" w:rsidR="00BE6D86" w:rsidRPr="00B85B79" w:rsidRDefault="00BE6D86" w:rsidP="00BE6D8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5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85B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6 พ.ย. </w:t>
      </w:r>
      <w:r w:rsidRPr="00B85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6 </w:t>
      </w:r>
      <w:r w:rsidRPr="00B85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จับกุมตัวผู้ต้องหา</w:t>
      </w:r>
      <w:r w:rsidRPr="00B85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B85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อบครอง</w:t>
      </w:r>
      <w:r w:rsidRPr="00B85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าเสพติด” จำนวน </w:t>
      </w:r>
      <w:r w:rsidRPr="00B85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85B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 w:rsidRPr="00B85B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85B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B85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85B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B5272AC" w14:textId="1A8B9C00" w:rsidR="00BE6D86" w:rsidRPr="00B85B79" w:rsidRDefault="00BE6D86" w:rsidP="00BE6D86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 w:rsidRPr="00B85B79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89984" behindDoc="1" locked="0" layoutInCell="1" allowOverlap="1" wp14:anchorId="192F35EC" wp14:editId="1E656503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2482850" cy="3021965"/>
            <wp:effectExtent l="0" t="0" r="0" b="6985"/>
            <wp:wrapNone/>
            <wp:docPr id="24" name="รูปภาพ 24" descr="C:\Users\intel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ntel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8" t="26265" r="38681" b="43731"/>
                    <a:stretch/>
                  </pic:blipFill>
                  <pic:spPr bwMode="auto">
                    <a:xfrm>
                      <a:off x="0" y="0"/>
                      <a:ext cx="248285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79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88960" behindDoc="0" locked="0" layoutInCell="1" allowOverlap="1" wp14:anchorId="4F30939E" wp14:editId="06A4FE89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3021750" cy="3041650"/>
            <wp:effectExtent l="0" t="0" r="7620" b="6350"/>
            <wp:wrapThrough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hrough>
            <wp:docPr id="25" name="รูปภาพ 25" descr="C:\Users\intel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ntel\Pictures\Screenshots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9" t="26461" r="38902" b="44320"/>
                    <a:stretch/>
                  </pic:blipFill>
                  <pic:spPr bwMode="auto">
                    <a:xfrm>
                      <a:off x="0" y="0"/>
                      <a:ext cx="30217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028FA" w14:textId="45DB0735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665156A9" w14:textId="2295DF0B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3415B3C1" w14:textId="3CC3EB10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250E6FD4" w14:textId="511B5B5D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2ADFF314" w14:textId="1CC90BA1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138B286B" w14:textId="7366E9EE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2902B08D" w14:textId="0DE8F4A4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001A5D79" w14:textId="69575BB5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761467F6" w14:textId="62D9B63E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0A322F2D" w14:textId="6A6A1040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58D74D3C" w14:textId="622C1CF0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441247B5" w14:textId="77777777" w:rsidR="00FC48D1" w:rsidRPr="00B85B79" w:rsidRDefault="00FC48D1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35061809" w14:textId="0BB54485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 w:rsidRPr="00B85B79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tab/>
      </w:r>
      <w:r w:rsidRPr="00B85B79">
        <w:rPr>
          <w:rFonts w:ascii="TH SarabunPSK" w:hAnsi="TH SarabunPSK" w:cs="TH SarabunPSK" w:hint="cs"/>
          <w:noProof/>
          <w:color w:val="000000" w:themeColor="text1"/>
          <w:sz w:val="36"/>
          <w:szCs w:val="36"/>
          <w:cs/>
        </w:rPr>
        <w:t xml:space="preserve">วันที่ 12 พ.ย.2566 จับกุม เสพยาเสพติดให้โทษฯ </w:t>
      </w:r>
    </w:p>
    <w:p w14:paraId="45D4EC28" w14:textId="4A4AF986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 w:rsidRPr="00B85B79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92032" behindDoc="1" locked="0" layoutInCell="1" allowOverlap="1" wp14:anchorId="3CF9ECC7" wp14:editId="793ECCE9">
            <wp:simplePos x="0" y="0"/>
            <wp:positionH relativeFrom="margin">
              <wp:posOffset>-114300</wp:posOffset>
            </wp:positionH>
            <wp:positionV relativeFrom="paragraph">
              <wp:posOffset>81915</wp:posOffset>
            </wp:positionV>
            <wp:extent cx="2819400" cy="3239770"/>
            <wp:effectExtent l="0" t="0" r="0" b="0"/>
            <wp:wrapNone/>
            <wp:docPr id="26" name="รูปภาพ 26" descr="C:\Users\intel\Desktop\รายงานปฏิบัติ รายเดือน\พ.ย.66\41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ntel\Desktop\รายงานปฏิบัติ รายเดือน\พ.ย.66\4162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79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91008" behindDoc="1" locked="0" layoutInCell="1" allowOverlap="1" wp14:anchorId="4B5F1AFA" wp14:editId="0A339DF1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901950" cy="3239770"/>
            <wp:effectExtent l="0" t="0" r="0" b="0"/>
            <wp:wrapNone/>
            <wp:docPr id="27" name="รูปภาพ 27" descr="C:\Users\intel\Desktop\รายงานปฏิบัติ รายเดือน\พ.ย.66\41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ntel\Desktop\รายงานปฏิบัติ รายเดือน\พ.ย.66\4162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79">
        <w:rPr>
          <w:rFonts w:ascii="TH SarabunPSK" w:hAnsi="TH SarabunPSK" w:cs="TH SarabunPSK" w:hint="cs"/>
          <w:noProof/>
          <w:color w:val="000000" w:themeColor="text1"/>
          <w:sz w:val="36"/>
          <w:szCs w:val="36"/>
          <w:cs/>
        </w:rPr>
        <w:t xml:space="preserve">      </w:t>
      </w:r>
    </w:p>
    <w:p w14:paraId="27405FE8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414F442C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5CC91D71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5C6836CE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3E56C48A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2B38A869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4A540AF7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4151CB5D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1111D9AD" w14:textId="77777777" w:rsidR="00BE6D86" w:rsidRPr="00B85B79" w:rsidRDefault="00BE6D86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4F5004D1" w14:textId="77777777" w:rsidR="00FC48D1" w:rsidRPr="00B85B79" w:rsidRDefault="00FC48D1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5C92DD0E" w14:textId="77777777" w:rsidR="00FC48D1" w:rsidRPr="00B85B79" w:rsidRDefault="00FC48D1" w:rsidP="00BE6D86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3EC1D69E" w14:textId="2A8C3C09" w:rsidR="00BE6D86" w:rsidRPr="00B85B79" w:rsidRDefault="00BE6D86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85B7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 </w:t>
      </w:r>
    </w:p>
    <w:p w14:paraId="1CFAEC55" w14:textId="231FD2DC" w:rsidR="003B3573" w:rsidRPr="00B85B79" w:rsidRDefault="003B3573" w:rsidP="003B3573">
      <w:pPr>
        <w:spacing w:after="0" w:line="240" w:lineRule="auto"/>
        <w:ind w:left="94"/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</w:p>
    <w:p w14:paraId="6149277C" w14:textId="09CF359F" w:rsidR="003B3573" w:rsidRPr="00B85B79" w:rsidRDefault="003B3573" w:rsidP="003B3573">
      <w:pPr>
        <w:jc w:val="center"/>
        <w:rPr>
          <w:color w:val="000000" w:themeColor="text1"/>
        </w:rPr>
      </w:pPr>
    </w:p>
    <w:p w14:paraId="4E7C9923" w14:textId="2E485E04" w:rsidR="003B3573" w:rsidRPr="00B85B79" w:rsidRDefault="003B3573" w:rsidP="003B3573">
      <w:pPr>
        <w:jc w:val="right"/>
        <w:rPr>
          <w:color w:val="000000" w:themeColor="text1"/>
        </w:rPr>
      </w:pP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0D01C8CD" wp14:editId="5344CF6D">
            <wp:simplePos x="0" y="0"/>
            <wp:positionH relativeFrom="leftMargin">
              <wp:align>right</wp:align>
            </wp:positionH>
            <wp:positionV relativeFrom="paragraph">
              <wp:posOffset>-915035</wp:posOffset>
            </wp:positionV>
            <wp:extent cx="914400" cy="1163472"/>
            <wp:effectExtent l="0" t="0" r="0" b="0"/>
            <wp:wrapNone/>
            <wp:docPr id="2028108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E115D" wp14:editId="159CDECD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6696075" cy="1078523"/>
                <wp:effectExtent l="0" t="0" r="9525" b="7620"/>
                <wp:wrapNone/>
                <wp:docPr id="1625925917" name="สี่เหลี่ยมผืนผ้า 1625925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9C964" w14:textId="5FE098BB" w:rsidR="003B3573" w:rsidRPr="007F48B4" w:rsidRDefault="003B3573" w:rsidP="003B357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74F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พฤศจิกายน</w:t>
                            </w: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2566 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115D" id="สี่เหลี่ยมผืนผ้า 1625925917" o:spid="_x0000_s1028" style="position:absolute;left:0;text-align:left;margin-left:476.05pt;margin-top:-70.5pt;width:527.25pt;height:84.9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" fillcolor="#4472c4" stroked="f" strokeweight="1pt">
                <v:textbox>
                  <w:txbxContent>
                    <w:p w14:paraId="71E9C964" w14:textId="5FE098BB" w:rsidR="003B3573" w:rsidRPr="007F48B4" w:rsidRDefault="003B3573" w:rsidP="003B357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cs/>
                        </w:rPr>
                        <w:t xml:space="preserve">  </w:t>
                      </w: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 w:rsidR="00074F85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พฤศจิกายน</w:t>
                      </w: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 xml:space="preserve"> 2566 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0BAC6F" w14:textId="4B2CD0D5" w:rsidR="003B3573" w:rsidRPr="00B85B79" w:rsidRDefault="00074F85" w:rsidP="003B3573">
      <w:pPr>
        <w:ind w:left="14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0B245D61" wp14:editId="0A33F287">
            <wp:simplePos x="0" y="0"/>
            <wp:positionH relativeFrom="margin">
              <wp:posOffset>3320819</wp:posOffset>
            </wp:positionH>
            <wp:positionV relativeFrom="paragraph">
              <wp:posOffset>256540</wp:posOffset>
            </wp:positionV>
            <wp:extent cx="2580082" cy="3439334"/>
            <wp:effectExtent l="0" t="0" r="0" b="8890"/>
            <wp:wrapNone/>
            <wp:docPr id="1488539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9830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82" cy="343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B7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1E1C93E9" wp14:editId="46501B4B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2952750" cy="3437552"/>
            <wp:effectExtent l="0" t="0" r="0" b="0"/>
            <wp:wrapNone/>
            <wp:docPr id="1970325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25758" name="รูปภาพ 19703257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42" cy="343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73" w:rsidRPr="00B85B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๑</w:t>
      </w:r>
      <w:r w:rsidR="003B3573" w:rsidRPr="00B85B7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การปล่อยแถวสายตรวจจราจร</w:t>
      </w:r>
    </w:p>
    <w:p w14:paraId="63E2D432" w14:textId="3D752BBD" w:rsidR="003B3573" w:rsidRPr="00B85B79" w:rsidRDefault="003B3573" w:rsidP="003B3573">
      <w:pPr>
        <w:pStyle w:val="a9"/>
        <w:rPr>
          <w:noProof/>
          <w:color w:val="000000" w:themeColor="text1"/>
        </w:rPr>
      </w:pPr>
    </w:p>
    <w:p w14:paraId="0FF37302" w14:textId="77777777" w:rsidR="003B3573" w:rsidRPr="00B85B79" w:rsidRDefault="003B3573" w:rsidP="003B3573">
      <w:pPr>
        <w:pStyle w:val="a9"/>
        <w:rPr>
          <w:noProof/>
          <w:color w:val="000000" w:themeColor="text1"/>
        </w:rPr>
      </w:pPr>
    </w:p>
    <w:p w14:paraId="098FDC56" w14:textId="77777777" w:rsidR="003B3573" w:rsidRPr="00B85B79" w:rsidRDefault="003B3573" w:rsidP="003B3573">
      <w:pPr>
        <w:pStyle w:val="a9"/>
        <w:rPr>
          <w:noProof/>
          <w:color w:val="000000" w:themeColor="text1"/>
        </w:rPr>
      </w:pPr>
    </w:p>
    <w:p w14:paraId="6F048317" w14:textId="77777777" w:rsidR="003B3573" w:rsidRPr="00B85B79" w:rsidRDefault="003B3573" w:rsidP="003B3573">
      <w:pPr>
        <w:pStyle w:val="a9"/>
        <w:rPr>
          <w:rFonts w:cstheme="minorBidi"/>
          <w:noProof/>
          <w:color w:val="000000" w:themeColor="text1"/>
        </w:rPr>
      </w:pPr>
    </w:p>
    <w:p w14:paraId="1B25FDDF" w14:textId="77777777" w:rsidR="003B3573" w:rsidRPr="00B85B79" w:rsidRDefault="003B3573" w:rsidP="003B3573">
      <w:pPr>
        <w:pStyle w:val="a9"/>
        <w:rPr>
          <w:rFonts w:cstheme="minorBidi"/>
          <w:color w:val="000000" w:themeColor="text1"/>
        </w:rPr>
      </w:pPr>
    </w:p>
    <w:p w14:paraId="1B8918E0" w14:textId="77777777" w:rsidR="003B3573" w:rsidRPr="00B85B79" w:rsidRDefault="003B3573" w:rsidP="003B3573">
      <w:pPr>
        <w:pStyle w:val="a9"/>
        <w:rPr>
          <w:rFonts w:cstheme="minorBidi"/>
          <w:color w:val="000000" w:themeColor="text1"/>
        </w:rPr>
      </w:pPr>
    </w:p>
    <w:p w14:paraId="758BFA13" w14:textId="77777777" w:rsidR="003B3573" w:rsidRPr="00B85B79" w:rsidRDefault="003B3573" w:rsidP="003B3573">
      <w:pPr>
        <w:pStyle w:val="a9"/>
        <w:rPr>
          <w:rFonts w:cstheme="minorBidi"/>
          <w:color w:val="000000" w:themeColor="text1"/>
        </w:rPr>
      </w:pPr>
    </w:p>
    <w:p w14:paraId="1605ADA8" w14:textId="77777777" w:rsidR="003B3573" w:rsidRPr="00B85B79" w:rsidRDefault="003B3573" w:rsidP="003B3573">
      <w:pPr>
        <w:pStyle w:val="a9"/>
        <w:rPr>
          <w:rFonts w:cstheme="minorBidi"/>
          <w:color w:val="000000" w:themeColor="text1"/>
        </w:rPr>
      </w:pPr>
    </w:p>
    <w:p w14:paraId="72E3B828" w14:textId="77777777" w:rsidR="003B3573" w:rsidRPr="00B85B79" w:rsidRDefault="003B3573" w:rsidP="003B3573">
      <w:pPr>
        <w:pStyle w:val="a9"/>
        <w:rPr>
          <w:rFonts w:cstheme="minorBidi"/>
          <w:color w:val="000000" w:themeColor="text1"/>
        </w:rPr>
      </w:pPr>
    </w:p>
    <w:p w14:paraId="251CC43A" w14:textId="77777777" w:rsidR="003B3573" w:rsidRPr="00B85B79" w:rsidRDefault="003B3573" w:rsidP="003B3573">
      <w:pPr>
        <w:pStyle w:val="a9"/>
        <w:rPr>
          <w:rFonts w:cstheme="minorBidi"/>
          <w:color w:val="000000" w:themeColor="text1"/>
          <w:cs/>
        </w:rPr>
      </w:pPr>
    </w:p>
    <w:p w14:paraId="5BA0BBE9" w14:textId="77777777" w:rsidR="003B3573" w:rsidRPr="00B85B79" w:rsidRDefault="003B3573" w:rsidP="003B3573">
      <w:pPr>
        <w:pStyle w:val="a8"/>
        <w:ind w:left="5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55C77D" w14:textId="10DFDC2A" w:rsidR="003B3573" w:rsidRPr="00B85B79" w:rsidRDefault="003B3573" w:rsidP="003B3573">
      <w:pPr>
        <w:pStyle w:val="Default"/>
        <w:rPr>
          <w:color w:val="000000" w:themeColor="text1"/>
          <w:sz w:val="36"/>
          <w:szCs w:val="36"/>
        </w:rPr>
      </w:pPr>
      <w:bookmarkStart w:id="4" w:name="_Hlk164256617"/>
      <w:r w:rsidRPr="00B85B79">
        <w:rPr>
          <w:rFonts w:hint="cs"/>
          <w:color w:val="000000" w:themeColor="text1"/>
          <w:sz w:val="36"/>
          <w:szCs w:val="36"/>
          <w:cs/>
        </w:rPr>
        <w:t>การปล่อยแถว</w:t>
      </w:r>
      <w:r w:rsidR="00074F85" w:rsidRPr="00B85B79">
        <w:rPr>
          <w:rFonts w:hint="cs"/>
          <w:color w:val="000000" w:themeColor="text1"/>
          <w:sz w:val="36"/>
          <w:szCs w:val="36"/>
          <w:cs/>
        </w:rPr>
        <w:t>เจ้าหน้าที่ต</w:t>
      </w:r>
      <w:r w:rsidR="00C5082E" w:rsidRPr="00B85B79">
        <w:rPr>
          <w:rFonts w:hint="cs"/>
          <w:color w:val="000000" w:themeColor="text1"/>
          <w:sz w:val="36"/>
          <w:szCs w:val="36"/>
          <w:cs/>
        </w:rPr>
        <w:t>ำ</w:t>
      </w:r>
      <w:r w:rsidR="00074F85" w:rsidRPr="00B85B79">
        <w:rPr>
          <w:rFonts w:hint="cs"/>
          <w:color w:val="000000" w:themeColor="text1"/>
          <w:sz w:val="36"/>
          <w:szCs w:val="36"/>
          <w:cs/>
        </w:rPr>
        <w:t>รวจจราจร</w:t>
      </w:r>
      <w:r w:rsidRPr="00B85B79">
        <w:rPr>
          <w:color w:val="000000" w:themeColor="text1"/>
          <w:sz w:val="36"/>
          <w:szCs w:val="36"/>
          <w:cs/>
        </w:rPr>
        <w:t xml:space="preserve">ชี้แจงข้อราชการต่างๆ </w:t>
      </w:r>
    </w:p>
    <w:bookmarkEnd w:id="4"/>
    <w:p w14:paraId="35D2EB31" w14:textId="77777777" w:rsidR="003B3573" w:rsidRPr="00B85B79" w:rsidRDefault="003B3573" w:rsidP="003B3573">
      <w:pPr>
        <w:pStyle w:val="Default"/>
        <w:numPr>
          <w:ilvl w:val="0"/>
          <w:numId w:val="1"/>
        </w:numPr>
        <w:spacing w:after="22"/>
        <w:ind w:left="1080" w:hanging="360"/>
        <w:rPr>
          <w:color w:val="000000" w:themeColor="text1"/>
          <w:sz w:val="36"/>
          <w:szCs w:val="36"/>
        </w:rPr>
      </w:pPr>
      <w:r w:rsidRPr="00B85B79">
        <w:rPr>
          <w:color w:val="000000" w:themeColor="text1"/>
          <w:sz w:val="36"/>
          <w:szCs w:val="36"/>
          <w:cs/>
        </w:rPr>
        <w:t xml:space="preserve">กำชับการปฏิบัติหน้าที่ให้มีความพร้อมอยู่เสมอ </w:t>
      </w:r>
    </w:p>
    <w:p w14:paraId="7795760A" w14:textId="77777777" w:rsidR="003B3573" w:rsidRPr="00B85B79" w:rsidRDefault="003B3573" w:rsidP="003B3573">
      <w:pPr>
        <w:pStyle w:val="Default"/>
        <w:numPr>
          <w:ilvl w:val="0"/>
          <w:numId w:val="1"/>
        </w:numPr>
        <w:spacing w:after="22"/>
        <w:ind w:left="1080" w:hanging="360"/>
        <w:rPr>
          <w:color w:val="000000" w:themeColor="text1"/>
          <w:sz w:val="36"/>
          <w:szCs w:val="36"/>
        </w:rPr>
      </w:pPr>
      <w:r w:rsidRPr="00B85B79">
        <w:rPr>
          <w:color w:val="000000" w:themeColor="text1"/>
          <w:sz w:val="36"/>
          <w:szCs w:val="36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3BDE4329" w14:textId="77777777" w:rsidR="003B3573" w:rsidRPr="00B85B79" w:rsidRDefault="003B3573" w:rsidP="003B3573">
      <w:pPr>
        <w:pStyle w:val="Default"/>
        <w:numPr>
          <w:ilvl w:val="0"/>
          <w:numId w:val="1"/>
        </w:numPr>
        <w:spacing w:after="22"/>
        <w:ind w:left="1080" w:hanging="360"/>
        <w:rPr>
          <w:color w:val="000000" w:themeColor="text1"/>
          <w:sz w:val="36"/>
          <w:szCs w:val="36"/>
        </w:rPr>
      </w:pPr>
      <w:r w:rsidRPr="00B85B79">
        <w:rPr>
          <w:color w:val="000000" w:themeColor="text1"/>
          <w:sz w:val="36"/>
          <w:szCs w:val="36"/>
          <w:cs/>
        </w:rPr>
        <w:t xml:space="preserve">ออกตรวจเยี่ยมประชาชน ตามโครงการ </w:t>
      </w:r>
      <w:r w:rsidRPr="00B85B79">
        <w:rPr>
          <w:color w:val="000000" w:themeColor="text1"/>
          <w:sz w:val="36"/>
          <w:szCs w:val="36"/>
        </w:rPr>
        <w:t xml:space="preserve">Stop Walk and talk </w:t>
      </w:r>
    </w:p>
    <w:p w14:paraId="58C35A87" w14:textId="77777777" w:rsidR="003B3573" w:rsidRPr="00B85B79" w:rsidRDefault="003B3573" w:rsidP="003B3573">
      <w:pPr>
        <w:pStyle w:val="Default"/>
        <w:numPr>
          <w:ilvl w:val="0"/>
          <w:numId w:val="1"/>
        </w:numPr>
        <w:spacing w:after="22"/>
        <w:ind w:left="1080" w:hanging="360"/>
        <w:rPr>
          <w:color w:val="000000" w:themeColor="text1"/>
          <w:sz w:val="36"/>
          <w:szCs w:val="36"/>
        </w:rPr>
      </w:pPr>
      <w:r w:rsidRPr="00B85B79">
        <w:rPr>
          <w:color w:val="000000" w:themeColor="text1"/>
          <w:sz w:val="36"/>
          <w:szCs w:val="36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5974D6B1" w14:textId="77777777" w:rsidR="003B3573" w:rsidRPr="00B85B79" w:rsidRDefault="003B3573" w:rsidP="003B3573">
      <w:pPr>
        <w:pStyle w:val="Default"/>
        <w:numPr>
          <w:ilvl w:val="0"/>
          <w:numId w:val="1"/>
        </w:numPr>
        <w:spacing w:after="22"/>
        <w:ind w:left="1080" w:hanging="360"/>
        <w:rPr>
          <w:color w:val="000000" w:themeColor="text1"/>
          <w:sz w:val="36"/>
          <w:szCs w:val="36"/>
        </w:rPr>
      </w:pPr>
      <w:r w:rsidRPr="00B85B79">
        <w:rPr>
          <w:color w:val="000000" w:themeColor="text1"/>
          <w:sz w:val="36"/>
          <w:szCs w:val="36"/>
          <w:cs/>
        </w:rPr>
        <w:t xml:space="preserve">กำชับการปฎิบัติหน้าที่ ตามหลักยุทธวิธี  </w:t>
      </w:r>
    </w:p>
    <w:p w14:paraId="725D227C" w14:textId="77777777" w:rsidR="003B3573" w:rsidRPr="00B85B79" w:rsidRDefault="003B3573" w:rsidP="003B3573">
      <w:pPr>
        <w:pStyle w:val="Default"/>
        <w:numPr>
          <w:ilvl w:val="0"/>
          <w:numId w:val="1"/>
        </w:numPr>
        <w:ind w:left="1080" w:hanging="360"/>
        <w:rPr>
          <w:color w:val="000000" w:themeColor="text1"/>
          <w:sz w:val="36"/>
          <w:szCs w:val="36"/>
        </w:rPr>
      </w:pPr>
      <w:r w:rsidRPr="00B85B79">
        <w:rPr>
          <w:color w:val="000000" w:themeColor="text1"/>
          <w:sz w:val="36"/>
          <w:szCs w:val="36"/>
          <w:cs/>
        </w:rPr>
        <w:t xml:space="preserve">ฝึกทบทวนยุทธวิธีตำรวจ </w:t>
      </w:r>
    </w:p>
    <w:p w14:paraId="40B22893" w14:textId="23F6810A" w:rsidR="00074F85" w:rsidRPr="00B85B79" w:rsidRDefault="003B3573" w:rsidP="00074F85">
      <w:pPr>
        <w:pStyle w:val="Default"/>
        <w:numPr>
          <w:ilvl w:val="0"/>
          <w:numId w:val="1"/>
        </w:numPr>
        <w:ind w:left="1080" w:hanging="360"/>
        <w:rPr>
          <w:color w:val="000000" w:themeColor="text1"/>
          <w:sz w:val="36"/>
          <w:szCs w:val="36"/>
        </w:rPr>
      </w:pPr>
      <w:r w:rsidRPr="00B85B79">
        <w:rPr>
          <w:rFonts w:hint="cs"/>
          <w:color w:val="000000" w:themeColor="text1"/>
          <w:sz w:val="36"/>
          <w:szCs w:val="36"/>
          <w:cs/>
        </w:rPr>
        <w:t>ตั้งจุดตรวจ กวดขันวินัยจราจร และป้องกันเหตุอาชญากรรม</w:t>
      </w:r>
    </w:p>
    <w:p w14:paraId="0482691D" w14:textId="77777777" w:rsidR="00074F85" w:rsidRPr="00B85B79" w:rsidRDefault="00074F85" w:rsidP="00074F85">
      <w:pPr>
        <w:pStyle w:val="Default"/>
        <w:numPr>
          <w:ilvl w:val="0"/>
          <w:numId w:val="1"/>
        </w:numPr>
        <w:ind w:left="1080" w:hanging="360"/>
        <w:rPr>
          <w:color w:val="000000" w:themeColor="text1"/>
          <w:sz w:val="36"/>
          <w:szCs w:val="36"/>
        </w:rPr>
      </w:pPr>
    </w:p>
    <w:p w14:paraId="5D5E4CD8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4E72882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071F8D0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61B2E3F" w14:textId="77777777" w:rsidR="003B3573" w:rsidRPr="00B85B79" w:rsidRDefault="003B3573" w:rsidP="003B3573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C829428" w14:textId="79E2F266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85B79">
        <w:rPr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211C81A5" wp14:editId="368C9905">
            <wp:simplePos x="0" y="0"/>
            <wp:positionH relativeFrom="leftMargin">
              <wp:posOffset>25400</wp:posOffset>
            </wp:positionH>
            <wp:positionV relativeFrom="paragraph">
              <wp:posOffset>-755530</wp:posOffset>
            </wp:positionV>
            <wp:extent cx="914400" cy="1163320"/>
            <wp:effectExtent l="0" t="0" r="0" b="0"/>
            <wp:wrapNone/>
            <wp:docPr id="891868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3129" name="รูปภาพ 1876703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B79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E2633" wp14:editId="588C896F">
                <wp:simplePos x="0" y="0"/>
                <wp:positionH relativeFrom="page">
                  <wp:align>right</wp:align>
                </wp:positionH>
                <wp:positionV relativeFrom="paragraph">
                  <wp:posOffset>-770507</wp:posOffset>
                </wp:positionV>
                <wp:extent cx="6696075" cy="1078230"/>
                <wp:effectExtent l="0" t="0" r="9525" b="7620"/>
                <wp:wrapNone/>
                <wp:docPr id="756314850" name="สี่เหลี่ยมผืนผ้า 756314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0782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0C00C" w14:textId="6985963F" w:rsidR="003B3573" w:rsidRPr="007F48B4" w:rsidRDefault="003B3573" w:rsidP="003B357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</w:pP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พฤศจิกายน</w:t>
                            </w:r>
                            <w:r w:rsidRPr="007F48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 xml:space="preserve"> 2566 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E2633" id="สี่เหลี่ยมผืนผ้า 756314850" o:spid="_x0000_s1029" style="position:absolute;left:0;text-align:left;margin-left:476.05pt;margin-top:-60.65pt;width:527.25pt;height:84.9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" fillcolor="#4472c4" stroked="f" strokeweight="1pt">
                <v:textbox>
                  <w:txbxContent>
                    <w:p w14:paraId="6F20C00C" w14:textId="6985963F" w:rsidR="003B3573" w:rsidRPr="007F48B4" w:rsidRDefault="003B3573" w:rsidP="003B357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</w:pP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พฤศจิกายน</w:t>
                      </w:r>
                      <w:r w:rsidRPr="007F48B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 xml:space="preserve"> 2566 งา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81F890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ABF1259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4FD85F62" w14:textId="2728BEDD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B85B7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612EDA9B" wp14:editId="0830B87C">
            <wp:extent cx="5731510" cy="4055110"/>
            <wp:effectExtent l="19050" t="19050" r="21590" b="21590"/>
            <wp:docPr id="1245374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74598" name="รูปภาพ 124537459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34025" w14:textId="215CA2EC" w:rsidR="00BE6D86" w:rsidRPr="00B85B79" w:rsidRDefault="00BE6D86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7657CDEC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023D9D07" w14:textId="77777777" w:rsidR="003B3573" w:rsidRPr="00B85B79" w:rsidRDefault="003B3573" w:rsidP="00BE6D86">
      <w:pPr>
        <w:spacing w:after="0" w:line="240" w:lineRule="auto"/>
        <w:ind w:left="94" w:firstLine="48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sectPr w:rsidR="003B3573" w:rsidRPr="00B85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CD0B" w14:textId="77777777" w:rsidR="00EF68B2" w:rsidRDefault="00EF68B2" w:rsidP="00EA73A2">
      <w:pPr>
        <w:spacing w:after="0" w:line="240" w:lineRule="auto"/>
      </w:pPr>
      <w:r>
        <w:separator/>
      </w:r>
    </w:p>
  </w:endnote>
  <w:endnote w:type="continuationSeparator" w:id="0">
    <w:p w14:paraId="7B84F20B" w14:textId="77777777" w:rsidR="00EF68B2" w:rsidRDefault="00EF68B2" w:rsidP="00EA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176E" w14:textId="77777777" w:rsidR="00EF68B2" w:rsidRDefault="00EF68B2" w:rsidP="00EA73A2">
      <w:pPr>
        <w:spacing w:after="0" w:line="240" w:lineRule="auto"/>
      </w:pPr>
      <w:r>
        <w:separator/>
      </w:r>
    </w:p>
  </w:footnote>
  <w:footnote w:type="continuationSeparator" w:id="0">
    <w:p w14:paraId="512FEB16" w14:textId="77777777" w:rsidR="00EF68B2" w:rsidRDefault="00EF68B2" w:rsidP="00EA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C865" w14:textId="77777777" w:rsidR="00BE6D86" w:rsidRDefault="00BE6D86" w:rsidP="00344C69">
    <w:pPr>
      <w:pStyle w:val="a3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4172" w14:textId="77777777" w:rsidR="00BE6D86" w:rsidRDefault="00BE6D86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DD44" w14:textId="77777777" w:rsidR="00BE6D86" w:rsidRDefault="00BE6D86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15D2A1C" w14:textId="77777777" w:rsidR="00BE6D86" w:rsidRDefault="00BE6D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379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D6"/>
    <w:rsid w:val="00060225"/>
    <w:rsid w:val="00074F85"/>
    <w:rsid w:val="002D6CB0"/>
    <w:rsid w:val="00381E89"/>
    <w:rsid w:val="003B3573"/>
    <w:rsid w:val="003C60FE"/>
    <w:rsid w:val="00440999"/>
    <w:rsid w:val="00443123"/>
    <w:rsid w:val="004753AB"/>
    <w:rsid w:val="004B0940"/>
    <w:rsid w:val="005845B3"/>
    <w:rsid w:val="005F1993"/>
    <w:rsid w:val="00726F55"/>
    <w:rsid w:val="007F23D6"/>
    <w:rsid w:val="008044D5"/>
    <w:rsid w:val="00813B19"/>
    <w:rsid w:val="00847E7D"/>
    <w:rsid w:val="00B638DF"/>
    <w:rsid w:val="00B85B79"/>
    <w:rsid w:val="00BE6D86"/>
    <w:rsid w:val="00C5082E"/>
    <w:rsid w:val="00EA73A2"/>
    <w:rsid w:val="00EE728C"/>
    <w:rsid w:val="00EF68B2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FED0"/>
  <w15:chartTrackingRefBased/>
  <w15:docId w15:val="{FCBD0075-233F-4A1C-B11F-337203BE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D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A73A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A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A73A2"/>
    <w:rPr>
      <w:kern w:val="0"/>
      <w14:ligatures w14:val="none"/>
    </w:rPr>
  </w:style>
  <w:style w:type="table" w:styleId="a7">
    <w:name w:val="Table Grid"/>
    <w:basedOn w:val="a1"/>
    <w:uiPriority w:val="39"/>
    <w:rsid w:val="00BE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57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3B357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CBB2-85F2-4F29-91E0-7F73CFC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ันทวัฒน์ เพ็งสกุล</cp:lastModifiedBy>
  <cp:revision>13</cp:revision>
  <dcterms:created xsi:type="dcterms:W3CDTF">2024-03-14T05:32:00Z</dcterms:created>
  <dcterms:modified xsi:type="dcterms:W3CDTF">2024-04-22T04:00:00Z</dcterms:modified>
</cp:coreProperties>
</file>